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CC2EF7"/>
    <w:rsid w:val="001B0D26"/>
    <w:rsid w:val="002F7F1C"/>
    <w:rsid w:val="003F37B6"/>
    <w:rsid w:val="00590298"/>
    <w:rsid w:val="008A13B6"/>
    <w:rsid w:val="008A7F2E"/>
    <w:rsid w:val="00AD66F4"/>
    <w:rsid w:val="00CC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0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A7F2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8A7F2E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A7F2E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A7F2E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8A7F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8A7F2E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1B0D2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B0D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26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1B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2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0D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07C07-52B4-4DD0-9032-AB90804E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0828</Words>
  <Characters>24571719</Characters>
  <Application>Microsoft Office Word</Application>
  <DocSecurity>0</DocSecurity>
  <Lines>204764</Lines>
  <Paragraphs>57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6</cp:revision>
  <dcterms:created xsi:type="dcterms:W3CDTF">2023-01-31T08:52:00Z</dcterms:created>
  <dcterms:modified xsi:type="dcterms:W3CDTF">2023-01-31T09:28:00Z</dcterms:modified>
</cp:coreProperties>
</file>